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921F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C5EC3">
        <w:rPr>
          <w:rFonts w:ascii="Times New Roman" w:hAnsi="Times New Roman"/>
          <w:sz w:val="28"/>
          <w:szCs w:val="28"/>
          <w:u w:val="single"/>
        </w:rPr>
        <w:t>Шапкиной А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C5EC3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EC3" w:rsidRPr="000F5F0A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EC5EC3" w:rsidRP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ое </w:t>
      </w:r>
      <w:r w:rsidR="00EC5EC3" w:rsidRP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ьцо, 22/</w:t>
      </w:r>
      <w:r w:rsidR="00EC5EC3" w:rsidRP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Каштановая, 14</w:t>
      </w:r>
      <w:r w:rsid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C5EC3" w:rsidRDefault="008A7AD9" w:rsidP="00EC5EC3">
      <w:pPr>
        <w:spacing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C5EC3" w:rsidRP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 адресу: город Барнаул, поселок Казенная Заимка, улица Садовое Кольцо, 22/улица Каштановая, 14</w:t>
      </w:r>
      <w:r w:rsidR="00EC5EC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FA1341" w:rsidRDefault="00554739" w:rsidP="00EC5EC3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EC5EC3">
        <w:rPr>
          <w:rFonts w:ascii="Times New Roman" w:hAnsi="Times New Roman" w:cs="Times New Roman"/>
          <w:sz w:val="28"/>
          <w:szCs w:val="28"/>
          <w:u w:val="single"/>
          <w:lang w:eastAsia="ru-RU"/>
        </w:rPr>
        <w:t>0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EC5E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C5EC3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C5EC3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EC5EC3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FB5132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EC5EC3">
        <w:rPr>
          <w:rFonts w:ascii="Times New Roman" w:hAnsi="Times New Roman"/>
          <w:sz w:val="28"/>
          <w:szCs w:val="28"/>
          <w:u w:val="single"/>
        </w:rPr>
        <w:t>Георгия Исакова, 23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C5EC3">
        <w:rPr>
          <w:rFonts w:ascii="Times New Roman" w:hAnsi="Times New Roman"/>
          <w:sz w:val="28"/>
          <w:szCs w:val="28"/>
          <w:u w:val="single"/>
        </w:rPr>
        <w:t>06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EC5EC3" w:rsidRPr="00EC5EC3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C5EC3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EC5EC3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921F7"/>
    <w:rsid w:val="002A4993"/>
    <w:rsid w:val="002D4F3A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C5EC3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5EEFD639-7B54-4679-BD8F-E832EA9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B49DD-BA7C-441E-9EC9-4A53EB7D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3T09:44:00Z</cp:lastPrinted>
  <dcterms:created xsi:type="dcterms:W3CDTF">2020-04-23T09:44:00Z</dcterms:created>
  <dcterms:modified xsi:type="dcterms:W3CDTF">2020-04-23T09:44:00Z</dcterms:modified>
</cp:coreProperties>
</file>